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8577" w14:textId="2BD143E9" w:rsidR="00501E89" w:rsidRDefault="0030244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t>様式第十二（第三十八条第一項関係）</w:t>
      </w:r>
    </w:p>
    <w:p w14:paraId="1F0DD5D0" w14:textId="77777777" w:rsidR="00501E89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70D04D26" w14:textId="77777777" w:rsidR="005C37E7" w:rsidRDefault="005C37E7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022C9AAD" w14:textId="77777777"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14:paraId="043699AC" w14:textId="77777777"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3DB1FF27" w14:textId="77777777"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14:paraId="70965751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7B9EC545" w14:textId="0356FA39" w:rsidR="00BA01B5" w:rsidRDefault="00302449" w:rsidP="00BA01B5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大竹市長</w:t>
      </w:r>
      <w:r w:rsidR="00BA01B5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3A0942">
        <w:rPr>
          <w:rFonts w:ascii="ＭＳ 明朝" w:eastAsia="ＭＳ 明朝" w:hAnsi="ＭＳ 明朝" w:cs="ＭＳ明朝-WinCharSetFFFF-H" w:hint="eastAsia"/>
          <w:kern w:val="0"/>
        </w:rPr>
        <w:t xml:space="preserve">　　　　　</w:t>
      </w:r>
      <w:r w:rsidR="00BA01B5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651C5C">
        <w:rPr>
          <w:rFonts w:ascii="ＭＳ 明朝" w:eastAsia="ＭＳ 明朝" w:hAnsi="ＭＳ 明朝" w:cs="ＭＳ明朝-WinCharSetFFFF-H" w:hint="eastAsia"/>
          <w:kern w:val="0"/>
        </w:rPr>
        <w:t>殿</w:t>
      </w:r>
    </w:p>
    <w:p w14:paraId="10A91911" w14:textId="77777777" w:rsidR="005D6212" w:rsidRPr="00226101" w:rsidRDefault="005D6212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75B5D33A" w14:textId="77777777" w:rsidR="00A778E3" w:rsidRPr="00226101" w:rsidRDefault="00A778E3" w:rsidP="00A778E3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14:paraId="5B754F94" w14:textId="77777777" w:rsidR="00A778E3" w:rsidRPr="00AD44A2" w:rsidRDefault="00A778E3" w:rsidP="00A778E3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14:paraId="3F250100" w14:textId="77777777" w:rsidR="005D6212" w:rsidRPr="00B204B3" w:rsidRDefault="005D6212" w:rsidP="00DC4C85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09A42695" w14:textId="16CEBCBC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="00302449">
        <w:rPr>
          <w:rFonts w:ascii="ＭＳ 明朝" w:eastAsia="ＭＳ 明朝" w:hAnsi="ＭＳ 明朝" w:cs="Century" w:hint="eastAsia"/>
          <w:kern w:val="0"/>
        </w:rPr>
        <w:t>8</w:t>
      </w:r>
      <w:r w:rsidR="00302449">
        <w:rPr>
          <w:rFonts w:ascii="ＭＳ 明朝" w:eastAsia="ＭＳ 明朝" w:hAnsi="ＭＳ 明朝" w:cs="Century"/>
          <w:kern w:val="0"/>
        </w:rPr>
        <w:t>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</w:t>
      </w:r>
      <w:r w:rsidR="00302449">
        <w:rPr>
          <w:rFonts w:ascii="ＭＳ 明朝" w:eastAsia="ＭＳ 明朝" w:hAnsi="ＭＳ 明朝" w:cs="ＭＳ明朝-WinCharSetFFFF-H" w:hint="eastAsia"/>
          <w:kern w:val="0"/>
        </w:rPr>
        <w:t>2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項の規定に基づき</w:t>
      </w:r>
      <w:r w:rsidR="005D6212">
        <w:rPr>
          <w:rFonts w:ascii="ＭＳ 明朝" w:eastAsia="ＭＳ 明朝" w:hAnsi="ＭＳ 明朝" w:cs="ＭＳ明朝-WinCharSetFFFF-H" w:hint="eastAsia"/>
          <w:kern w:val="0"/>
        </w:rPr>
        <w:t>，届出事項の変更について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下記により届け出ます。</w:t>
      </w:r>
    </w:p>
    <w:p w14:paraId="7968E3D6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47F99469" w14:textId="77777777"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14:paraId="4CBF49CC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617F0627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611BE759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068731BA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14:paraId="0B8B71BC" w14:textId="142B2BC7" w:rsidR="00501E89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73B1C9A" w14:textId="11C51957" w:rsidR="00302449" w:rsidRDefault="0030244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169C677" w14:textId="77777777" w:rsidR="00302449" w:rsidRPr="00226101" w:rsidRDefault="0030244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48BF772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68A0C7EC" w14:textId="77777777" w:rsidR="00501E89" w:rsidRPr="005D6212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B229E12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7A17039C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16F7AD4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78C7839" w14:textId="77777777" w:rsidR="00DC4C85" w:rsidRDefault="00DC4C85" w:rsidP="00DC4C85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</w:t>
      </w:r>
    </w:p>
    <w:p w14:paraId="12ED1FC4" w14:textId="77777777" w:rsidR="00DC4C85" w:rsidRPr="00226101" w:rsidRDefault="00DC4C85" w:rsidP="00DC4C85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記載すること。</w:t>
      </w:r>
    </w:p>
    <w:p w14:paraId="5FF662F3" w14:textId="64BC7869" w:rsidR="00302449" w:rsidRPr="00302449" w:rsidRDefault="00DC4C85" w:rsidP="005824EB">
      <w:pPr>
        <w:autoSpaceDE w:val="0"/>
        <w:autoSpaceDN w:val="0"/>
        <w:adjustRightInd w:val="0"/>
        <w:ind w:leftChars="350" w:left="945" w:rightChars="150" w:right="315" w:hangingChars="100" w:hanging="210"/>
        <w:jc w:val="left"/>
        <w:rPr>
          <w:rFonts w:ascii="ＭＳ 明朝" w:eastAsia="ＭＳ 明朝" w:hAnsi="ＭＳ 明朝" w:cs="ＭＳ明朝-WinCharSetFFFF-H" w:hint="eastAsia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２　</w:t>
      </w:r>
      <w:r>
        <w:rPr>
          <w:rFonts w:ascii="ＭＳ 明朝" w:eastAsia="ＭＳ 明朝" w:hAnsi="ＭＳ 明朝" w:cs="ＭＳ明朝-WinCharSetFFFF-H" w:hint="eastAsia"/>
          <w:kern w:val="0"/>
        </w:rPr>
        <w:t>変更の内容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前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変更後の内容を対照させて記載すること。</w:t>
      </w:r>
    </w:p>
    <w:p w14:paraId="506B82F3" w14:textId="608DDCC2" w:rsidR="00FC6E7B" w:rsidRPr="00FC6E7B" w:rsidRDefault="00FC6E7B" w:rsidP="00FC6E7B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FC6E7B" w:rsidRPr="00FC6E7B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C809" w14:textId="77777777" w:rsidR="00947122" w:rsidRDefault="00947122" w:rsidP="00FF7F27">
      <w:r>
        <w:separator/>
      </w:r>
    </w:p>
  </w:endnote>
  <w:endnote w:type="continuationSeparator" w:id="0">
    <w:p w14:paraId="4A39990D" w14:textId="77777777"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1929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D2B0" w14:textId="77777777" w:rsidR="00947122" w:rsidRDefault="00947122" w:rsidP="00FF7F27">
      <w:r>
        <w:separator/>
      </w:r>
    </w:p>
  </w:footnote>
  <w:footnote w:type="continuationSeparator" w:id="0">
    <w:p w14:paraId="107AE2CD" w14:textId="77777777"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CEA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028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17149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2449"/>
    <w:rsid w:val="00303065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300F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0942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6D9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0BA2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4EB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1C5C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8E3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4B3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1B5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A1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601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4C85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B7472"/>
    <w:rsid w:val="00FC068F"/>
    <w:rsid w:val="00FC07DD"/>
    <w:rsid w:val="00FC0B2D"/>
    <w:rsid w:val="00FC2B8A"/>
    <w:rsid w:val="00FC59ED"/>
    <w:rsid w:val="00FC5FD2"/>
    <w:rsid w:val="00FC6CFD"/>
    <w:rsid w:val="00FC6E7B"/>
    <w:rsid w:val="00FC7702"/>
    <w:rsid w:val="00FC7AC5"/>
    <w:rsid w:val="00FD1168"/>
    <w:rsid w:val="00FD15BB"/>
    <w:rsid w:val="00FD18E6"/>
    <w:rsid w:val="00FD1C7C"/>
    <w:rsid w:val="00FD2169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120990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24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A46C-F91E-4E70-AEE5-17BD5ED7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000906 久保 佑輔</cp:lastModifiedBy>
  <cp:revision>20</cp:revision>
  <cp:lastPrinted>2019-03-20T05:38:00Z</cp:lastPrinted>
  <dcterms:created xsi:type="dcterms:W3CDTF">2019-01-17T07:37:00Z</dcterms:created>
  <dcterms:modified xsi:type="dcterms:W3CDTF">2023-03-29T11:10:00Z</dcterms:modified>
</cp:coreProperties>
</file>